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0年  第4辑  总第2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0年  第4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5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商事审判指导  2010年  第4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